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6BC22FDF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2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786C67">
        <w:rPr>
          <w:rFonts w:ascii="Arial" w:hAnsi="Arial" w:cs="Arial"/>
        </w:rPr>
        <w:t>5</w:t>
      </w:r>
      <w:r>
        <w:rPr>
          <w:rFonts w:ascii="Arial" w:hAnsi="Arial" w:cs="Arial"/>
        </w:rPr>
        <w:t>/INT</w:t>
      </w:r>
    </w:p>
    <w:p w14:paraId="4E7E3AF3" w14:textId="7A4E706A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786C67">
        <w:rPr>
          <w:rFonts w:ascii="Arial" w:hAnsi="Arial" w:cs="Arial"/>
        </w:rPr>
        <w:t>5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643D0425" w:rsidR="0083501C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B1A87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1D0545">
        <w:rPr>
          <w:rFonts w:ascii="Arial" w:hAnsi="Arial" w:cs="Arial"/>
        </w:rPr>
        <w:t xml:space="preserve"> de febr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1F30468C" w:rsidR="00590780" w:rsidRPr="00854EE1" w:rsidRDefault="00854EE1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786C67">
        <w:rPr>
          <w:rFonts w:ascii="Arial" w:hAnsi="Arial" w:cs="Arial"/>
          <w:b/>
          <w:bCs/>
          <w:sz w:val="28"/>
          <w:szCs w:val="28"/>
        </w:rPr>
        <w:t>ARQ. JOSE ALONSO RAMOS CAMACHO</w:t>
      </w:r>
    </w:p>
    <w:p w14:paraId="73D166D7" w14:textId="549A5A61" w:rsidR="002F74C9" w:rsidRPr="00854EE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786C67">
        <w:rPr>
          <w:rFonts w:ascii="Arial" w:hAnsi="Arial" w:cs="Arial"/>
          <w:b/>
          <w:bCs/>
          <w:sz w:val="28"/>
          <w:szCs w:val="28"/>
        </w:rPr>
        <w:t>DIRECTOR DE OBRAS PUBLICAS</w:t>
      </w:r>
    </w:p>
    <w:p w14:paraId="644CDAAF" w14:textId="3FFB6C85" w:rsidR="00FB326F" w:rsidRPr="00854EE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2B8D3EEB" w14:textId="4BD0AC7D" w:rsidR="0070663C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F762602" w14:textId="129CD21A" w:rsidR="001C5C60" w:rsidRDefault="001C5C60" w:rsidP="00BC7C21">
      <w:pPr>
        <w:spacing w:after="0" w:line="240" w:lineRule="auto"/>
        <w:jc w:val="both"/>
        <w:rPr>
          <w:rFonts w:ascii="Arial" w:hAnsi="Arial" w:cs="Arial"/>
        </w:rPr>
      </w:pPr>
    </w:p>
    <w:p w14:paraId="2534EBD7" w14:textId="77777777" w:rsidR="001C5C60" w:rsidRPr="00207981" w:rsidRDefault="001C5C60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1AC56004" w:rsidR="00207981" w:rsidRPr="00854EE1" w:rsidRDefault="00200BA4" w:rsidP="00FC7683">
      <w:pPr>
        <w:spacing w:after="0" w:line="240" w:lineRule="auto"/>
        <w:jc w:val="both"/>
        <w:rPr>
          <w:rFonts w:ascii="Arial" w:hAnsi="Arial" w:cs="Arial"/>
        </w:rPr>
      </w:pPr>
      <w:r w:rsidRPr="00854EE1">
        <w:rPr>
          <w:rFonts w:ascii="Arial" w:hAnsi="Arial" w:cs="Arial"/>
        </w:rPr>
        <w:t>Po</w:t>
      </w:r>
      <w:r w:rsidR="007E15C9" w:rsidRPr="00854EE1">
        <w:rPr>
          <w:rFonts w:ascii="Arial" w:hAnsi="Arial" w:cs="Arial"/>
        </w:rPr>
        <w:t>r</w:t>
      </w:r>
      <w:r w:rsidRPr="00854EE1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proofErr w:type="gramStart"/>
      <w:r w:rsidR="00797E24" w:rsidRPr="00854EE1">
        <w:rPr>
          <w:rFonts w:ascii="Arial" w:hAnsi="Arial" w:cs="Arial"/>
          <w:b/>
          <w:bCs/>
        </w:rPr>
        <w:t>25048430000</w:t>
      </w:r>
      <w:r w:rsidR="00854EE1" w:rsidRPr="00854EE1">
        <w:rPr>
          <w:rFonts w:ascii="Arial" w:hAnsi="Arial" w:cs="Arial"/>
          <w:b/>
          <w:bCs/>
        </w:rPr>
        <w:t>1</w:t>
      </w:r>
      <w:r w:rsidR="001C5C60">
        <w:rPr>
          <w:rFonts w:ascii="Arial" w:hAnsi="Arial" w:cs="Arial"/>
          <w:b/>
          <w:bCs/>
        </w:rPr>
        <w:t>2</w:t>
      </w:r>
      <w:r w:rsidR="00854EE1" w:rsidRPr="00854EE1">
        <w:rPr>
          <w:rFonts w:ascii="Arial" w:hAnsi="Arial" w:cs="Arial"/>
          <w:b/>
          <w:bCs/>
        </w:rPr>
        <w:t>26</w:t>
      </w:r>
      <w:r w:rsidR="00797E24" w:rsidRPr="00854EE1">
        <w:rPr>
          <w:rFonts w:ascii="Arial" w:hAnsi="Arial" w:cs="Arial"/>
        </w:rPr>
        <w:t xml:space="preserve"> </w:t>
      </w:r>
      <w:r w:rsidR="001C5C60">
        <w:rPr>
          <w:rFonts w:ascii="Arial" w:hAnsi="Arial" w:cs="Arial"/>
        </w:rPr>
        <w:t xml:space="preserve"> sin</w:t>
      </w:r>
      <w:proofErr w:type="gramEnd"/>
      <w:r w:rsidR="001C5C60">
        <w:rPr>
          <w:rFonts w:ascii="Arial" w:hAnsi="Arial" w:cs="Arial"/>
        </w:rPr>
        <w:t xml:space="preserve"> nombre </w:t>
      </w:r>
      <w:r w:rsidR="007625C5" w:rsidRPr="00854EE1">
        <w:rPr>
          <w:rFonts w:ascii="Arial" w:hAnsi="Arial" w:cs="Arial"/>
        </w:rPr>
        <w:t>y solicita lo siguiente:</w:t>
      </w:r>
    </w:p>
    <w:p w14:paraId="7AF3AD1A" w14:textId="77777777" w:rsidR="001D0545" w:rsidRPr="00854EE1" w:rsidRDefault="001D0545" w:rsidP="001D0545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B22D29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12A248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04AD99" w14:textId="027B5258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Por medio del presente solicito información pública relacionada con las obras de pavimentación</w:t>
      </w:r>
    </w:p>
    <w:p w14:paraId="4884AFA2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realizadas durante la actual administración municipal, así como la recaudación del impuesto predial en</w:t>
      </w:r>
    </w:p>
    <w:p w14:paraId="2552A6A8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las zonas beneficiadas por dichas obras.</w:t>
      </w:r>
    </w:p>
    <w:p w14:paraId="6ED03579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La información requerida es de carácter estadístico, técnico y administrativo, sin datos personales ni</w:t>
      </w:r>
    </w:p>
    <w:p w14:paraId="44A056DF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información individualizada, por lo que no constituye información confidencial conforme a la Ley de</w:t>
      </w:r>
    </w:p>
    <w:p w14:paraId="563182DA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Transparencia y Acceso a la Información Pública.</w:t>
      </w:r>
    </w:p>
    <w:p w14:paraId="4475B6DE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Solicito se me informe lo siguiente:</w:t>
      </w:r>
    </w:p>
    <w:p w14:paraId="72F53C09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I. Información sobre obras de pavimentación en la actual administración</w:t>
      </w:r>
    </w:p>
    <w:p w14:paraId="450D19DC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Listado completo de calles, colonias y sectores donde se hayan realizado obras de pavimentación</w:t>
      </w:r>
    </w:p>
    <w:p w14:paraId="22A5D8AD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durante la actual administración municipal, indicando al menos:</w:t>
      </w:r>
    </w:p>
    <w:p w14:paraId="4F7630D3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Nombre de la calle o tramo pavimentado.</w:t>
      </w:r>
    </w:p>
    <w:p w14:paraId="043BEF8A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Colonia o sector.</w:t>
      </w:r>
    </w:p>
    <w:p w14:paraId="0A612F4B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Año de ejecución de la obra.</w:t>
      </w:r>
    </w:p>
    <w:p w14:paraId="4D5FFF86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Tipo de obra (pavimentación, rehabilitación, concreto hidráulico, asfalto, etc.).</w:t>
      </w:r>
    </w:p>
    <w:p w14:paraId="76DAA91E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Monto de inversión por obra.</w:t>
      </w:r>
    </w:p>
    <w:p w14:paraId="3D96E440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Número total de calles o tramos pavimentados en la actual administración.</w:t>
      </w:r>
    </w:p>
    <w:p w14:paraId="60BF4AEF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II. Criterios para la selección de calles a pavimentar</w:t>
      </w:r>
    </w:p>
    <w:p w14:paraId="25AA8AF1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Criterios técnicos, sociales, económicos y administrativos utilizados por el Ayuntamiento para seleccionar</w:t>
      </w:r>
    </w:p>
    <w:p w14:paraId="1AA10A68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las calles que son pavimentadas, incluyendo, en su caso:</w:t>
      </w:r>
    </w:p>
    <w:p w14:paraId="2F18FCDE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Nivel de tránsito vehicular.</w:t>
      </w:r>
    </w:p>
    <w:p w14:paraId="6CA99641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Densidad poblacional.</w:t>
      </w:r>
    </w:p>
    <w:p w14:paraId="40F63200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Índices de marginación.</w:t>
      </w:r>
    </w:p>
    <w:p w14:paraId="3EBFF689" w14:textId="6939A14B" w:rsidR="0070663C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Antigüedad de la calle sin pavimentar.</w:t>
      </w:r>
    </w:p>
    <w:p w14:paraId="62EDA41E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78FE31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BF2F4F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8CBC5D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7F6494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5716C9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B3C207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88669E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FF2B86" w14:textId="77777777" w:rsid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1CB8D9" w14:textId="77777777" w:rsidR="00532AEC" w:rsidRDefault="00532AEC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94A2A6" w14:textId="4DA409E1" w:rsidR="00532AEC" w:rsidRDefault="00532AEC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1BE531" w14:textId="77777777" w:rsidR="00532AEC" w:rsidRDefault="00532AEC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CF569F" w14:textId="58EA964B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Otros indicadores utilizados.</w:t>
      </w:r>
    </w:p>
    <w:p w14:paraId="5C3AF9E9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En caso de existir un modelo, metodología, reglamento, lineamientos o manual para la priorización de</w:t>
      </w:r>
    </w:p>
    <w:p w14:paraId="5D924C10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obras de pavimentación, solicito se indique y, de ser posible, se proporcione copia o referencia del</w:t>
      </w:r>
    </w:p>
    <w:p w14:paraId="507CFBA5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mismo.</w:t>
      </w:r>
    </w:p>
    <w:p w14:paraId="65CED01E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III. Información sobre recaudación del impuesto predial en zonas pavimentadas</w:t>
      </w:r>
    </w:p>
    <w:p w14:paraId="4A12ED4F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Número total de predios ubicados en las zonas donde se han realizado obras de pavimentación durante</w:t>
      </w:r>
    </w:p>
    <w:p w14:paraId="5326C471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la actual administración.</w:t>
      </w:r>
    </w:p>
    <w:p w14:paraId="114B0D9A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Número de predios al corriente en el pago del impuesto predial en dichas zonas.</w:t>
      </w:r>
    </w:p>
    <w:p w14:paraId="07558BAA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Número de predios con adeudo en el pago del impuesto predial en dichas zonas.</w:t>
      </w:r>
    </w:p>
    <w:p w14:paraId="77DBAD81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Porcentaje de predios al corriente, calculado mediante la siguiente fórmula:</w:t>
      </w:r>
    </w:p>
    <w:p w14:paraId="419C2945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Porcentaje de predios al corriente (%) =</w:t>
      </w:r>
    </w:p>
    <w:p w14:paraId="1EE81C34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(Número de predios al corriente / Número total de predios) × 100</w:t>
      </w:r>
    </w:p>
    <w:p w14:paraId="498EAC17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Porcentaje de predios con adeudo, calculado mediante la siguiente fórmula:</w:t>
      </w:r>
    </w:p>
    <w:p w14:paraId="016CC6DA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Porcentaje de predios con adeudo (%) =</w:t>
      </w:r>
    </w:p>
    <w:p w14:paraId="45153A2A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(Número de predios con adeudo / Número total de predios) × 100</w:t>
      </w:r>
    </w:p>
    <w:p w14:paraId="5A653419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Monto total del rezago en el pago del impuesto predial en dichas zonas, entendido como el importe</w:t>
      </w:r>
    </w:p>
    <w:p w14:paraId="778C9C63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acumulado de adeudos no cobrados.</w:t>
      </w:r>
    </w:p>
    <w:p w14:paraId="68588516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Adeudo promedio por predio con rezago, calculado mediante la siguiente fórmula:</w:t>
      </w:r>
    </w:p>
    <w:p w14:paraId="26F69867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Adeudo promedio por predio =</w:t>
      </w:r>
    </w:p>
    <w:p w14:paraId="5D41611C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(Monto total del rezago / Número de predios con adeudo)</w:t>
      </w:r>
    </w:p>
    <w:p w14:paraId="30376A21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IV. Relación entre inversión en pavimentación y recaudación del predial</w:t>
      </w:r>
    </w:p>
    <w:p w14:paraId="58EF5099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Monto total invertido en pavimentación en las zonas referidas.</w:t>
      </w:r>
    </w:p>
    <w:p w14:paraId="6FF3EAE6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Relación entre el monto total del rezago del impuesto predial y el monto invertido en pavimentación,</w:t>
      </w:r>
    </w:p>
    <w:p w14:paraId="7B877A47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calculada mediante la siguiente fórmula:</w:t>
      </w:r>
    </w:p>
    <w:p w14:paraId="176AF865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Relación inversión–rezago (%) =</w:t>
      </w:r>
    </w:p>
    <w:p w14:paraId="7DC8053E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(Monto total del rezago / Monto total invertido en pavimentación) × 100</w:t>
      </w:r>
    </w:p>
    <w:p w14:paraId="7D7E1175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V. Formato de entrega de la información</w:t>
      </w:r>
    </w:p>
    <w:p w14:paraId="6870B21C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Solicito que la información sea entregada en formato agregado, estadístico y preferentemente en tablas,</w:t>
      </w:r>
    </w:p>
    <w:p w14:paraId="466DB8B5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reportes o bases de datos, sin incluir datos personales, nombres de contribuyentes, domicilios</w:t>
      </w:r>
    </w:p>
    <w:p w14:paraId="7A53DE1A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específicos ni información individualizada.</w:t>
      </w:r>
    </w:p>
    <w:p w14:paraId="7E7C904A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Reitero que la información solicitada es de carácter público, conforme al principio de máxima publicidad</w:t>
      </w:r>
    </w:p>
    <w:p w14:paraId="0BB86909" w14:textId="77777777" w:rsidR="001C5C60" w:rsidRPr="001C5C60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previsto en la legislación vigente, por lo que no actualiza supuestos de reserva o confidencialidad.</w:t>
      </w:r>
    </w:p>
    <w:p w14:paraId="6F405507" w14:textId="3CA24561" w:rsidR="0070663C" w:rsidRDefault="001C5C60" w:rsidP="001C5C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5C60">
        <w:rPr>
          <w:rFonts w:cstheme="minorHAnsi"/>
        </w:rPr>
        <w:t>Sin otro particular, agradezco la atención a la presente solicitud.</w:t>
      </w:r>
    </w:p>
    <w:p w14:paraId="5F58A798" w14:textId="75E8735B" w:rsidR="0070663C" w:rsidRDefault="0070663C" w:rsidP="006B5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73492A" w14:textId="4ACAC67F" w:rsidR="001C5C60" w:rsidRDefault="001C5C60" w:rsidP="006B5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28A6B8" w14:textId="77777777" w:rsidR="001C5C60" w:rsidRDefault="001C5C60" w:rsidP="006B5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7283F778" w14:textId="38252985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 w:rsidR="00532AE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6C67">
        <w:rPr>
          <w:rFonts w:ascii="Arial" w:hAnsi="Arial" w:cs="Arial"/>
          <w:sz w:val="20"/>
          <w:szCs w:val="20"/>
        </w:rPr>
        <w:t>Presidente</w:t>
      </w:r>
      <w:proofErr w:type="gramEnd"/>
      <w:r w:rsidR="00786C67">
        <w:rPr>
          <w:rFonts w:ascii="Arial" w:hAnsi="Arial" w:cs="Arial"/>
          <w:sz w:val="20"/>
          <w:szCs w:val="20"/>
        </w:rPr>
        <w:t>/Archivo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5C60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2AEC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C67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2</cp:revision>
  <cp:lastPrinted>2026-02-12T17:55:00Z</cp:lastPrinted>
  <dcterms:created xsi:type="dcterms:W3CDTF">2026-02-12T17:57:00Z</dcterms:created>
  <dcterms:modified xsi:type="dcterms:W3CDTF">2026-02-12T17:57:00Z</dcterms:modified>
</cp:coreProperties>
</file>